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72" w:rsidRDefault="00505C50" w:rsidP="00BB0E51">
      <w:pPr>
        <w:rPr>
          <w:lang w:val="ro-MO"/>
        </w:rPr>
      </w:pPr>
      <w:r>
        <w:rPr>
          <w:noProof/>
          <w:lang w:val="ru-RU"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Lida\Desktop\Empreus\ACTE-INSTITUT\statut\stat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\Desktop\Empreus\ACTE-INSTITUT\statut\statu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Lida\Desktop\Empreus\ACTE-INSTITUT\statut\stat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a\Desktop\Empreus\ACTE-INSTITUT\statut\statu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C:\Users\Lida\Desktop\Empreus\ACTE-INSTITUT\statut\statu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a\Desktop\Empreus\ACTE-INSTITUT\statut\statut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4" name="Рисунок 4" descr="C:\Users\Lida\Desktop\Empreus\ACTE-INSTITUT\statut\statu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a\Desktop\Empreus\ACTE-INSTITUT\statut\statut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5" name="Рисунок 5" descr="C:\Users\Lida\Desktop\Empreus\ACTE-INSTITUT\statut\statu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a\Desktop\Empreus\ACTE-INSTITUT\statut\statut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6" name="Рисунок 6" descr="C:\Users\Lida\Desktop\Empreus\ACTE-INSTITUT\statut\statu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a\Desktop\Empreus\ACTE-INSTITUT\statut\statut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7" name="Рисунок 7" descr="C:\Users\Lida\Desktop\Empreus\ACTE-INSTITUT\statut\statu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da\Desktop\Empreus\ACTE-INSTITUT\statut\statut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8" name="Рисунок 8" descr="C:\Users\Lida\Desktop\Empreus\ACTE-INSTITUT\statut\statu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da\Desktop\Empreus\ACTE-INSTITUT\statut\statu-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9" name="Рисунок 9" descr="C:\Users\Lida\Desktop\Empreus\ACTE-INSTITUT\statut\statu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da\Desktop\Empreus\ACTE-INSTITUT\statut\statut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0" name="Рисунок 10" descr="C:\Users\Lida\Desktop\Empreus\ACTE-INSTITUT\statut\statu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da\Desktop\Empreus\ACTE-INSTITUT\statut\statut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1" name="Рисунок 11" descr="C:\Users\Lida\Desktop\Empreus\ACTE-INSTITUT\statut\statu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da\Desktop\Empreus\ACTE-INSTITUT\statut\statut-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2" name="Рисунок 12" descr="C:\Users\Lida\Desktop\Empreus\ACTE-INSTITUT\statut\statu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da\Desktop\Empreus\ACTE-INSTITUT\statut\statut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3" name="Рисунок 13" descr="C:\Users\Lida\Desktop\Empreus\ACTE-INSTITUT\statut\statu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da\Desktop\Empreus\ACTE-INSTITUT\statut\statut-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126DB3" w:rsidP="00BB0E51">
      <w:pPr>
        <w:rPr>
          <w:lang w:val="ro-MO"/>
        </w:rPr>
      </w:pPr>
    </w:p>
    <w:p w:rsidR="00126DB3" w:rsidRDefault="00505C50" w:rsidP="00BB0E51">
      <w:pPr>
        <w:rPr>
          <w:lang w:val="ro-MO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4" name="Рисунок 14" descr="C:\Users\Lida\Desktop\Empreus\ACTE-INSTITUT\statut\statu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da\Desktop\Empreus\ACTE-INSTITUT\statut\statut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6DB3" w:rsidSect="00FE34E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97" w:rsidRDefault="00C54297" w:rsidP="002B5710">
      <w:r>
        <w:separator/>
      </w:r>
    </w:p>
  </w:endnote>
  <w:endnote w:type="continuationSeparator" w:id="0">
    <w:p w:rsidR="00C54297" w:rsidRDefault="00C54297" w:rsidP="002B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97" w:rsidRDefault="00C54297" w:rsidP="002B5710">
      <w:r>
        <w:separator/>
      </w:r>
    </w:p>
  </w:footnote>
  <w:footnote w:type="continuationSeparator" w:id="0">
    <w:p w:rsidR="00C54297" w:rsidRDefault="00C54297" w:rsidP="002B571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eru Liliana">
    <w15:presenceInfo w15:providerId="AD" w15:userId="S-1-5-21-334969063-467342119-1237804090-1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A2"/>
    <w:rsid w:val="00016E1E"/>
    <w:rsid w:val="000341FC"/>
    <w:rsid w:val="00055618"/>
    <w:rsid w:val="0005710E"/>
    <w:rsid w:val="00071C60"/>
    <w:rsid w:val="000842FF"/>
    <w:rsid w:val="000937D2"/>
    <w:rsid w:val="000A22DC"/>
    <w:rsid w:val="000C29B2"/>
    <w:rsid w:val="000C79A3"/>
    <w:rsid w:val="000D262A"/>
    <w:rsid w:val="00115EB8"/>
    <w:rsid w:val="00126DB3"/>
    <w:rsid w:val="00127A8B"/>
    <w:rsid w:val="001433D4"/>
    <w:rsid w:val="001A6CCA"/>
    <w:rsid w:val="001B00A5"/>
    <w:rsid w:val="001B42D4"/>
    <w:rsid w:val="001E633E"/>
    <w:rsid w:val="001E7B6E"/>
    <w:rsid w:val="001F2740"/>
    <w:rsid w:val="00236ACE"/>
    <w:rsid w:val="00263AE3"/>
    <w:rsid w:val="002751D8"/>
    <w:rsid w:val="002763AA"/>
    <w:rsid w:val="002B5710"/>
    <w:rsid w:val="003053D1"/>
    <w:rsid w:val="00337E07"/>
    <w:rsid w:val="00353EC9"/>
    <w:rsid w:val="00390264"/>
    <w:rsid w:val="003B2FB5"/>
    <w:rsid w:val="003C678C"/>
    <w:rsid w:val="00400F6A"/>
    <w:rsid w:val="0040601E"/>
    <w:rsid w:val="00416F69"/>
    <w:rsid w:val="004615E9"/>
    <w:rsid w:val="00475772"/>
    <w:rsid w:val="00475F62"/>
    <w:rsid w:val="004C4360"/>
    <w:rsid w:val="004D3604"/>
    <w:rsid w:val="004E315A"/>
    <w:rsid w:val="00500681"/>
    <w:rsid w:val="00504853"/>
    <w:rsid w:val="00505C50"/>
    <w:rsid w:val="00512433"/>
    <w:rsid w:val="00516333"/>
    <w:rsid w:val="005869CB"/>
    <w:rsid w:val="005B22B9"/>
    <w:rsid w:val="005D2A3B"/>
    <w:rsid w:val="005D530B"/>
    <w:rsid w:val="006169FE"/>
    <w:rsid w:val="00626F0B"/>
    <w:rsid w:val="00632F2B"/>
    <w:rsid w:val="00640D49"/>
    <w:rsid w:val="00647880"/>
    <w:rsid w:val="00670744"/>
    <w:rsid w:val="006828A2"/>
    <w:rsid w:val="006A1680"/>
    <w:rsid w:val="006C7186"/>
    <w:rsid w:val="006E095A"/>
    <w:rsid w:val="006E0A71"/>
    <w:rsid w:val="006E6C9E"/>
    <w:rsid w:val="006F362D"/>
    <w:rsid w:val="007028C7"/>
    <w:rsid w:val="007273D6"/>
    <w:rsid w:val="00746732"/>
    <w:rsid w:val="0077282B"/>
    <w:rsid w:val="007834F8"/>
    <w:rsid w:val="007A001B"/>
    <w:rsid w:val="007E0345"/>
    <w:rsid w:val="007F0B44"/>
    <w:rsid w:val="007F53D6"/>
    <w:rsid w:val="00800703"/>
    <w:rsid w:val="008162A6"/>
    <w:rsid w:val="00817E38"/>
    <w:rsid w:val="00851723"/>
    <w:rsid w:val="00865D6C"/>
    <w:rsid w:val="00884978"/>
    <w:rsid w:val="0089134F"/>
    <w:rsid w:val="008956BC"/>
    <w:rsid w:val="008B5F13"/>
    <w:rsid w:val="008D7CED"/>
    <w:rsid w:val="00910625"/>
    <w:rsid w:val="00931BDF"/>
    <w:rsid w:val="00957A26"/>
    <w:rsid w:val="00967847"/>
    <w:rsid w:val="009711BE"/>
    <w:rsid w:val="0097481B"/>
    <w:rsid w:val="00984B8E"/>
    <w:rsid w:val="0098534E"/>
    <w:rsid w:val="00996A5C"/>
    <w:rsid w:val="009A07C7"/>
    <w:rsid w:val="009A0EFF"/>
    <w:rsid w:val="009B3E72"/>
    <w:rsid w:val="009D080C"/>
    <w:rsid w:val="009D0E94"/>
    <w:rsid w:val="009E7276"/>
    <w:rsid w:val="009E7EF5"/>
    <w:rsid w:val="009F67FC"/>
    <w:rsid w:val="009F7723"/>
    <w:rsid w:val="00A0717D"/>
    <w:rsid w:val="00A102DA"/>
    <w:rsid w:val="00A36027"/>
    <w:rsid w:val="00A375F2"/>
    <w:rsid w:val="00A432DA"/>
    <w:rsid w:val="00A4790B"/>
    <w:rsid w:val="00A515BE"/>
    <w:rsid w:val="00A70DC7"/>
    <w:rsid w:val="00A90053"/>
    <w:rsid w:val="00A961BA"/>
    <w:rsid w:val="00AD4303"/>
    <w:rsid w:val="00AE5D49"/>
    <w:rsid w:val="00B23D50"/>
    <w:rsid w:val="00B544AD"/>
    <w:rsid w:val="00B65F40"/>
    <w:rsid w:val="00BA23A2"/>
    <w:rsid w:val="00BA69EE"/>
    <w:rsid w:val="00BB0E51"/>
    <w:rsid w:val="00BC2289"/>
    <w:rsid w:val="00BD2D68"/>
    <w:rsid w:val="00BE5CAF"/>
    <w:rsid w:val="00C369AA"/>
    <w:rsid w:val="00C471A2"/>
    <w:rsid w:val="00C5211E"/>
    <w:rsid w:val="00C54297"/>
    <w:rsid w:val="00C62C59"/>
    <w:rsid w:val="00C87EB6"/>
    <w:rsid w:val="00C92D6D"/>
    <w:rsid w:val="00CA0F55"/>
    <w:rsid w:val="00CB1193"/>
    <w:rsid w:val="00CB5FAC"/>
    <w:rsid w:val="00CD0D96"/>
    <w:rsid w:val="00CD5E8C"/>
    <w:rsid w:val="00CD6DE9"/>
    <w:rsid w:val="00D026B7"/>
    <w:rsid w:val="00D10251"/>
    <w:rsid w:val="00D20455"/>
    <w:rsid w:val="00D23AB6"/>
    <w:rsid w:val="00D51392"/>
    <w:rsid w:val="00D63536"/>
    <w:rsid w:val="00DB2E83"/>
    <w:rsid w:val="00DF15A0"/>
    <w:rsid w:val="00E0445C"/>
    <w:rsid w:val="00E1013E"/>
    <w:rsid w:val="00E20912"/>
    <w:rsid w:val="00E27E19"/>
    <w:rsid w:val="00E377EF"/>
    <w:rsid w:val="00E52D94"/>
    <w:rsid w:val="00E742FE"/>
    <w:rsid w:val="00E854BA"/>
    <w:rsid w:val="00E90B1A"/>
    <w:rsid w:val="00E97BCA"/>
    <w:rsid w:val="00EB01DE"/>
    <w:rsid w:val="00EB58D8"/>
    <w:rsid w:val="00EB6E4D"/>
    <w:rsid w:val="00EB6FF5"/>
    <w:rsid w:val="00EC0983"/>
    <w:rsid w:val="00ED33DD"/>
    <w:rsid w:val="00EF5758"/>
    <w:rsid w:val="00F07E9E"/>
    <w:rsid w:val="00F210A2"/>
    <w:rsid w:val="00F263B4"/>
    <w:rsid w:val="00F33774"/>
    <w:rsid w:val="00F35001"/>
    <w:rsid w:val="00F7438B"/>
    <w:rsid w:val="00F805C3"/>
    <w:rsid w:val="00F95429"/>
    <w:rsid w:val="00FA6DEA"/>
    <w:rsid w:val="00FD57B0"/>
    <w:rsid w:val="00FD5F77"/>
    <w:rsid w:val="00FE14B2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link w:val="20"/>
    <w:uiPriority w:val="9"/>
    <w:qFormat/>
    <w:rsid w:val="0085172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53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53D1"/>
  </w:style>
  <w:style w:type="character" w:customStyle="1" w:styleId="a5">
    <w:name w:val="Текст примечания Знак"/>
    <w:basedOn w:val="a0"/>
    <w:link w:val="a4"/>
    <w:uiPriority w:val="99"/>
    <w:semiHidden/>
    <w:rsid w:val="003053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53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053D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3D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2B5710"/>
  </w:style>
  <w:style w:type="character" w:customStyle="1" w:styleId="ab">
    <w:name w:val="Текст сноски Знак"/>
    <w:basedOn w:val="a0"/>
    <w:link w:val="aa"/>
    <w:uiPriority w:val="99"/>
    <w:semiHidden/>
    <w:rsid w:val="002B571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semiHidden/>
    <w:unhideWhenUsed/>
    <w:rsid w:val="002B5710"/>
    <w:rPr>
      <w:vertAlign w:val="superscript"/>
    </w:rPr>
  </w:style>
  <w:style w:type="table" w:styleId="ad">
    <w:name w:val="Table Grid"/>
    <w:basedOn w:val="a1"/>
    <w:uiPriority w:val="39"/>
    <w:rsid w:val="0080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51723"/>
  </w:style>
  <w:style w:type="paragraph" w:styleId="ae">
    <w:name w:val="Normal (Web)"/>
    <w:basedOn w:val="a"/>
    <w:uiPriority w:val="99"/>
    <w:semiHidden/>
    <w:unhideWhenUsed/>
    <w:rsid w:val="008517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js-phone-number">
    <w:name w:val="js-phone-number"/>
    <w:basedOn w:val="a0"/>
    <w:rsid w:val="00851723"/>
  </w:style>
  <w:style w:type="character" w:styleId="af">
    <w:name w:val="Hyperlink"/>
    <w:basedOn w:val="a0"/>
    <w:uiPriority w:val="99"/>
    <w:semiHidden/>
    <w:unhideWhenUsed/>
    <w:rsid w:val="008517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link w:val="20"/>
    <w:uiPriority w:val="9"/>
    <w:qFormat/>
    <w:rsid w:val="0085172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53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53D1"/>
  </w:style>
  <w:style w:type="character" w:customStyle="1" w:styleId="a5">
    <w:name w:val="Текст примечания Знак"/>
    <w:basedOn w:val="a0"/>
    <w:link w:val="a4"/>
    <w:uiPriority w:val="99"/>
    <w:semiHidden/>
    <w:rsid w:val="003053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53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053D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3D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2B5710"/>
  </w:style>
  <w:style w:type="character" w:customStyle="1" w:styleId="ab">
    <w:name w:val="Текст сноски Знак"/>
    <w:basedOn w:val="a0"/>
    <w:link w:val="aa"/>
    <w:uiPriority w:val="99"/>
    <w:semiHidden/>
    <w:rsid w:val="002B571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semiHidden/>
    <w:unhideWhenUsed/>
    <w:rsid w:val="002B5710"/>
    <w:rPr>
      <w:vertAlign w:val="superscript"/>
    </w:rPr>
  </w:style>
  <w:style w:type="table" w:styleId="ad">
    <w:name w:val="Table Grid"/>
    <w:basedOn w:val="a1"/>
    <w:uiPriority w:val="39"/>
    <w:rsid w:val="0080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51723"/>
  </w:style>
  <w:style w:type="paragraph" w:styleId="ae">
    <w:name w:val="Normal (Web)"/>
    <w:basedOn w:val="a"/>
    <w:uiPriority w:val="99"/>
    <w:semiHidden/>
    <w:unhideWhenUsed/>
    <w:rsid w:val="008517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js-phone-number">
    <w:name w:val="js-phone-number"/>
    <w:basedOn w:val="a0"/>
    <w:rsid w:val="00851723"/>
  </w:style>
  <w:style w:type="character" w:styleId="af">
    <w:name w:val="Hyperlink"/>
    <w:basedOn w:val="a0"/>
    <w:uiPriority w:val="99"/>
    <w:semiHidden/>
    <w:unhideWhenUsed/>
    <w:rsid w:val="00851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9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7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4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96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1999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6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5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5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93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85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9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9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1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00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384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31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68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077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72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99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638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98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322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846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086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1942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916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758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6365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258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8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579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1ED3-550E-480A-9E95-F2A701A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PI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 Ecaterina</dc:creator>
  <cp:lastModifiedBy>Lida</cp:lastModifiedBy>
  <cp:revision>7</cp:revision>
  <cp:lastPrinted>2022-07-07T06:46:00Z</cp:lastPrinted>
  <dcterms:created xsi:type="dcterms:W3CDTF">2022-07-12T05:56:00Z</dcterms:created>
  <dcterms:modified xsi:type="dcterms:W3CDTF">2022-07-12T06:31:00Z</dcterms:modified>
</cp:coreProperties>
</file>